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DA5C5" w14:textId="07B3EF3B" w:rsidR="00E33FFF" w:rsidRPr="00431069" w:rsidRDefault="00E33FFF" w:rsidP="00B56ABF">
      <w:pPr>
        <w:pStyle w:val="Default"/>
        <w:jc w:val="center"/>
      </w:pPr>
      <w:r w:rsidRPr="00431069">
        <w:rPr>
          <w:b/>
          <w:bCs/>
        </w:rPr>
        <w:t xml:space="preserve">FACULTY </w:t>
      </w:r>
      <w:r w:rsidR="00DB1E56">
        <w:rPr>
          <w:b/>
          <w:bCs/>
        </w:rPr>
        <w:t>COUNCIL</w:t>
      </w:r>
      <w:r w:rsidRPr="00431069">
        <w:rPr>
          <w:b/>
          <w:bCs/>
        </w:rPr>
        <w:t xml:space="preserve"> MEETING</w:t>
      </w:r>
      <w:r w:rsidR="005B69F0">
        <w:rPr>
          <w:b/>
          <w:bCs/>
        </w:rPr>
        <w:t xml:space="preserve"> MINUTES</w:t>
      </w:r>
    </w:p>
    <w:p w14:paraId="5B2D404B" w14:textId="267743A1" w:rsidR="00E33FFF" w:rsidRDefault="00DB1E56" w:rsidP="00B56ABF">
      <w:pPr>
        <w:pStyle w:val="Default"/>
        <w:jc w:val="center"/>
        <w:rPr>
          <w:b/>
          <w:bCs/>
        </w:rPr>
      </w:pPr>
      <w:r>
        <w:rPr>
          <w:b/>
          <w:bCs/>
        </w:rPr>
        <w:t>Mon</w:t>
      </w:r>
      <w:r w:rsidR="00270B9B">
        <w:rPr>
          <w:b/>
          <w:bCs/>
        </w:rPr>
        <w:t xml:space="preserve">day, </w:t>
      </w:r>
      <w:r>
        <w:rPr>
          <w:b/>
          <w:bCs/>
        </w:rPr>
        <w:t>March</w:t>
      </w:r>
      <w:r w:rsidR="000464E0">
        <w:rPr>
          <w:b/>
          <w:bCs/>
        </w:rPr>
        <w:t xml:space="preserve"> </w:t>
      </w:r>
      <w:r w:rsidR="0067442E">
        <w:rPr>
          <w:b/>
          <w:bCs/>
        </w:rPr>
        <w:t>1</w:t>
      </w:r>
      <w:r>
        <w:rPr>
          <w:b/>
          <w:bCs/>
        </w:rPr>
        <w:t>1</w:t>
      </w:r>
      <w:r w:rsidR="000464E0" w:rsidRPr="000464E0">
        <w:rPr>
          <w:b/>
          <w:bCs/>
          <w:vertAlign w:val="superscript"/>
        </w:rPr>
        <w:t>th</w:t>
      </w:r>
      <w:r w:rsidR="000464E0">
        <w:rPr>
          <w:b/>
          <w:bCs/>
        </w:rPr>
        <w:t>, 2019</w:t>
      </w:r>
    </w:p>
    <w:p w14:paraId="447A8F2D" w14:textId="42B5668C" w:rsidR="003B6EF8" w:rsidRPr="003B6EF8" w:rsidRDefault="00676E1C" w:rsidP="003B6EF8">
      <w:pPr>
        <w:pStyle w:val="Default"/>
        <w:jc w:val="center"/>
        <w:rPr>
          <w:b/>
        </w:rPr>
      </w:pPr>
      <w:r>
        <w:rPr>
          <w:b/>
          <w:bCs/>
        </w:rPr>
        <w:t>1</w:t>
      </w:r>
      <w:r w:rsidR="00DB1E56">
        <w:rPr>
          <w:b/>
          <w:bCs/>
        </w:rPr>
        <w:t>1</w:t>
      </w:r>
      <w:r>
        <w:rPr>
          <w:b/>
          <w:bCs/>
        </w:rPr>
        <w:t>:</w:t>
      </w:r>
      <w:r w:rsidR="00662410">
        <w:rPr>
          <w:b/>
          <w:bCs/>
        </w:rPr>
        <w:t>3</w:t>
      </w:r>
      <w:r>
        <w:rPr>
          <w:b/>
          <w:bCs/>
        </w:rPr>
        <w:t>0</w:t>
      </w:r>
      <w:r w:rsidR="003B6EF8">
        <w:rPr>
          <w:b/>
          <w:bCs/>
        </w:rPr>
        <w:t xml:space="preserve"> AM</w:t>
      </w:r>
      <w:r>
        <w:rPr>
          <w:b/>
          <w:bCs/>
        </w:rPr>
        <w:t xml:space="preserve"> - 1</w:t>
      </w:r>
      <w:r w:rsidR="00DB1E56">
        <w:rPr>
          <w:b/>
          <w:bCs/>
        </w:rPr>
        <w:t>2</w:t>
      </w:r>
      <w:r w:rsidR="00282999">
        <w:rPr>
          <w:b/>
          <w:bCs/>
        </w:rPr>
        <w:t>:</w:t>
      </w:r>
      <w:r w:rsidR="00662410">
        <w:rPr>
          <w:b/>
          <w:bCs/>
        </w:rPr>
        <w:t>3</w:t>
      </w:r>
      <w:r w:rsidR="00282999">
        <w:rPr>
          <w:b/>
          <w:bCs/>
        </w:rPr>
        <w:t>0</w:t>
      </w:r>
      <w:r w:rsidR="00E33FFF" w:rsidRPr="00431069">
        <w:rPr>
          <w:b/>
          <w:bCs/>
        </w:rPr>
        <w:t xml:space="preserve"> </w:t>
      </w:r>
      <w:r w:rsidR="008B1521">
        <w:rPr>
          <w:b/>
          <w:bCs/>
        </w:rPr>
        <w:t>P</w:t>
      </w:r>
      <w:r w:rsidR="00555BCD">
        <w:rPr>
          <w:b/>
          <w:bCs/>
        </w:rPr>
        <w:t>M</w:t>
      </w:r>
      <w:r w:rsidR="00E33FFF" w:rsidRPr="00431069">
        <w:rPr>
          <w:b/>
          <w:bCs/>
        </w:rPr>
        <w:t xml:space="preserve"> – </w:t>
      </w:r>
      <w:r w:rsidR="00DB1E56">
        <w:rPr>
          <w:b/>
        </w:rPr>
        <w:t>Reed 114</w:t>
      </w:r>
    </w:p>
    <w:p w14:paraId="493A880A" w14:textId="10346104" w:rsidR="00E33FFF" w:rsidRPr="00431069" w:rsidRDefault="00E33FFF" w:rsidP="00B56ABF">
      <w:pPr>
        <w:pStyle w:val="Default"/>
        <w:jc w:val="center"/>
      </w:pPr>
    </w:p>
    <w:p w14:paraId="6581B22F" w14:textId="0264FDA1" w:rsidR="00E33FFF" w:rsidRPr="00431069" w:rsidRDefault="00E33FFF" w:rsidP="00B56ABF">
      <w:pPr>
        <w:pStyle w:val="Default"/>
        <w:jc w:val="center"/>
        <w:rPr>
          <w:rStyle w:val="Hyperlink"/>
          <w:b/>
          <w:bCs/>
        </w:rPr>
      </w:pPr>
      <w:r w:rsidRPr="00431069">
        <w:rPr>
          <w:b/>
          <w:bCs/>
        </w:rPr>
        <w:t xml:space="preserve">Faculty Council </w:t>
      </w:r>
      <w:r w:rsidR="00662410">
        <w:rPr>
          <w:b/>
          <w:bCs/>
        </w:rPr>
        <w:t xml:space="preserve">and Senate </w:t>
      </w:r>
      <w:r w:rsidRPr="00431069">
        <w:rPr>
          <w:b/>
          <w:bCs/>
        </w:rPr>
        <w:t xml:space="preserve">Website: </w:t>
      </w:r>
      <w:hyperlink r:id="rId11" w:history="1">
        <w:r w:rsidRPr="00431069">
          <w:rPr>
            <w:rStyle w:val="Hyperlink"/>
            <w:b/>
            <w:bCs/>
          </w:rPr>
          <w:t>http://behrend.psu.edu/for-faculty-staff/committees/faculty-senate-and-council</w:t>
        </w:r>
      </w:hyperlink>
    </w:p>
    <w:p w14:paraId="2AB6682F" w14:textId="77777777" w:rsidR="00E33FFF" w:rsidRPr="00431069" w:rsidRDefault="00E33FFF" w:rsidP="00B56ABF">
      <w:pPr>
        <w:pStyle w:val="Default"/>
        <w:jc w:val="center"/>
        <w:rPr>
          <w:bCs/>
        </w:rPr>
      </w:pPr>
    </w:p>
    <w:p w14:paraId="4F5DF9AD" w14:textId="6E8A21F4" w:rsidR="003B213B" w:rsidRDefault="0096403E" w:rsidP="00C50625">
      <w:pPr>
        <w:pStyle w:val="Default"/>
        <w:numPr>
          <w:ilvl w:val="0"/>
          <w:numId w:val="1"/>
        </w:numPr>
        <w:contextualSpacing/>
      </w:pPr>
      <w:r>
        <w:t>Call to Order –</w:t>
      </w:r>
      <w:r w:rsidR="00C50625">
        <w:t xml:space="preserve"> Tim Krause</w:t>
      </w:r>
      <w:r w:rsidR="00E33FFF" w:rsidRPr="00431069">
        <w:t xml:space="preserve">, Faculty </w:t>
      </w:r>
      <w:r w:rsidR="00727E0B">
        <w:t xml:space="preserve">Council &amp; </w:t>
      </w:r>
      <w:r w:rsidR="00E33FFF" w:rsidRPr="00431069">
        <w:t xml:space="preserve">Senate Chair </w:t>
      </w:r>
      <w:r w:rsidR="005B69F0">
        <w:t>11:30 AM</w:t>
      </w:r>
    </w:p>
    <w:p w14:paraId="3C4189DF" w14:textId="10292D9D" w:rsidR="0096403E" w:rsidRDefault="00AD02F7" w:rsidP="00AD02F7">
      <w:pPr>
        <w:pStyle w:val="Default"/>
        <w:numPr>
          <w:ilvl w:val="0"/>
          <w:numId w:val="8"/>
        </w:numPr>
        <w:contextualSpacing/>
      </w:pPr>
      <w:r>
        <w:t>No Univ</w:t>
      </w:r>
      <w:r w:rsidR="005B69F0">
        <w:t>ersity</w:t>
      </w:r>
      <w:r>
        <w:t xml:space="preserve"> Senator here today b/c they are on way to meeting at UP</w:t>
      </w:r>
      <w:r w:rsidR="005B69F0">
        <w:t>.  This meeting will be on our Aetna Healthcare coverage.</w:t>
      </w:r>
    </w:p>
    <w:p w14:paraId="28519D1D" w14:textId="6AAC5E56" w:rsidR="00E33FFF" w:rsidRDefault="00E33FFF" w:rsidP="00C50625">
      <w:pPr>
        <w:pStyle w:val="Default"/>
        <w:numPr>
          <w:ilvl w:val="0"/>
          <w:numId w:val="1"/>
        </w:numPr>
        <w:contextualSpacing/>
      </w:pPr>
      <w:r w:rsidRPr="00431069">
        <w:t xml:space="preserve">Approval of </w:t>
      </w:r>
      <w:r w:rsidR="00B05F4B">
        <w:t xml:space="preserve">the </w:t>
      </w:r>
      <w:r w:rsidRPr="00431069">
        <w:t>minutes from</w:t>
      </w:r>
      <w:r>
        <w:t xml:space="preserve"> </w:t>
      </w:r>
      <w:r w:rsidR="00B05F4B">
        <w:t xml:space="preserve">the Faculty </w:t>
      </w:r>
      <w:r w:rsidR="003C279F">
        <w:t>Council</w:t>
      </w:r>
      <w:r w:rsidR="00B05F4B">
        <w:t xml:space="preserve"> Meeting on </w:t>
      </w:r>
      <w:r w:rsidR="003C279F">
        <w:t>February 5</w:t>
      </w:r>
      <w:r w:rsidR="00C50625">
        <w:t>th</w:t>
      </w:r>
      <w:r w:rsidR="003B213B">
        <w:t>,</w:t>
      </w:r>
      <w:r>
        <w:t xml:space="preserve"> 20</w:t>
      </w:r>
      <w:r w:rsidR="00B05F4B">
        <w:t>1</w:t>
      </w:r>
      <w:r w:rsidR="003C279F">
        <w:t>9</w:t>
      </w:r>
    </w:p>
    <w:p w14:paraId="5E051D8D" w14:textId="2E6CD646" w:rsidR="00E33FFF" w:rsidRDefault="00AD02F7" w:rsidP="00AD02F7">
      <w:pPr>
        <w:pStyle w:val="Default"/>
        <w:numPr>
          <w:ilvl w:val="0"/>
          <w:numId w:val="8"/>
        </w:numPr>
        <w:contextualSpacing/>
      </w:pPr>
      <w:r>
        <w:t>Minor Correction</w:t>
      </w:r>
      <w:r w:rsidR="005B69F0">
        <w:t>:  Change in Section 6.b.6.b</w:t>
      </w:r>
      <w:r>
        <w:t xml:space="preserve"> – </w:t>
      </w:r>
      <w:r w:rsidR="005B69F0">
        <w:t xml:space="preserve">Change “universities” to “campuses.” </w:t>
      </w:r>
      <w:r>
        <w:t xml:space="preserve"> </w:t>
      </w:r>
      <w:r w:rsidR="005B69F0">
        <w:t>(Tim)</w:t>
      </w:r>
    </w:p>
    <w:p w14:paraId="7A62651C" w14:textId="67B4A888" w:rsidR="00AD02F7" w:rsidRPr="00431069" w:rsidRDefault="005B69F0" w:rsidP="00AD02F7">
      <w:pPr>
        <w:pStyle w:val="Default"/>
        <w:numPr>
          <w:ilvl w:val="0"/>
          <w:numId w:val="8"/>
        </w:numPr>
        <w:contextualSpacing/>
      </w:pPr>
      <w:r>
        <w:t xml:space="preserve">Approved by </w:t>
      </w:r>
      <w:r w:rsidR="00AD02F7">
        <w:t xml:space="preserve">Matt Swinarski and Melanie </w:t>
      </w:r>
      <w:r>
        <w:t>Hetzel-Riggin</w:t>
      </w:r>
    </w:p>
    <w:p w14:paraId="576CA1AF" w14:textId="77777777" w:rsidR="00C50625" w:rsidRDefault="00C50625" w:rsidP="00C50625">
      <w:pPr>
        <w:pStyle w:val="Default"/>
        <w:numPr>
          <w:ilvl w:val="0"/>
          <w:numId w:val="1"/>
        </w:numPr>
        <w:contextualSpacing/>
      </w:pPr>
      <w:r>
        <w:t>Welcome and Comments from the Chair</w:t>
      </w:r>
    </w:p>
    <w:p w14:paraId="47F0F764" w14:textId="4E033FDC" w:rsidR="00AD02F7" w:rsidRDefault="00AD02F7" w:rsidP="00F13BA0">
      <w:pPr>
        <w:pStyle w:val="Default"/>
        <w:numPr>
          <w:ilvl w:val="1"/>
          <w:numId w:val="1"/>
        </w:numPr>
        <w:contextualSpacing/>
      </w:pPr>
      <w:r>
        <w:t xml:space="preserve">Robert’s Rules of Order (Email sent out) – </w:t>
      </w:r>
      <w:r w:rsidR="005B69F0">
        <w:t>Goal is t</w:t>
      </w:r>
      <w:r>
        <w:t>o differentiate Fac</w:t>
      </w:r>
      <w:r w:rsidR="005B69F0">
        <w:t>ulty</w:t>
      </w:r>
      <w:r>
        <w:t xml:space="preserve"> Council from Fac</w:t>
      </w:r>
      <w:r w:rsidR="005B69F0">
        <w:t>ulty</w:t>
      </w:r>
      <w:r>
        <w:t xml:space="preserve"> Senate.  </w:t>
      </w:r>
    </w:p>
    <w:p w14:paraId="447A2BD2" w14:textId="0E86A08C" w:rsidR="00AD02F7" w:rsidRDefault="00AD02F7" w:rsidP="00AD02F7">
      <w:pPr>
        <w:pStyle w:val="Default"/>
        <w:numPr>
          <w:ilvl w:val="2"/>
          <w:numId w:val="1"/>
        </w:numPr>
        <w:contextualSpacing/>
      </w:pPr>
      <w:r>
        <w:t xml:space="preserve">No more personal/confidential info in this public setting.  </w:t>
      </w:r>
    </w:p>
    <w:p w14:paraId="5DC9E650" w14:textId="0AB8CE37" w:rsidR="00AD02F7" w:rsidRDefault="005B69F0" w:rsidP="00AD02F7">
      <w:pPr>
        <w:pStyle w:val="Default"/>
        <w:numPr>
          <w:ilvl w:val="2"/>
          <w:numId w:val="1"/>
        </w:numPr>
        <w:contextualSpacing/>
      </w:pPr>
      <w:r>
        <w:t>This should be viewed as a b</w:t>
      </w:r>
      <w:r w:rsidR="00AD02F7">
        <w:t xml:space="preserve">usiness </w:t>
      </w:r>
      <w:r>
        <w:t>m</w:t>
      </w:r>
      <w:r w:rsidR="00AD02F7">
        <w:t>eeting for Fac</w:t>
      </w:r>
      <w:r>
        <w:t xml:space="preserve">ulty </w:t>
      </w:r>
      <w:r w:rsidR="00AD02F7">
        <w:t>Council to bring up issues.  IE – Ralph gave a great presentation last time, but prob</w:t>
      </w:r>
      <w:r>
        <w:t>ably</w:t>
      </w:r>
      <w:r w:rsidR="00AD02F7">
        <w:t xml:space="preserve"> should have </w:t>
      </w:r>
      <w:r>
        <w:t>given it</w:t>
      </w:r>
      <w:r w:rsidR="00AD02F7">
        <w:t xml:space="preserve"> at </w:t>
      </w:r>
      <w:r>
        <w:t xml:space="preserve">Faculty </w:t>
      </w:r>
      <w:r w:rsidR="00AD02F7">
        <w:t>Senate</w:t>
      </w:r>
      <w:r>
        <w:t xml:space="preserve"> meeting due to the wider audience</w:t>
      </w:r>
      <w:r w:rsidR="00AD02F7">
        <w:t xml:space="preserve">.  </w:t>
      </w:r>
    </w:p>
    <w:p w14:paraId="79CB7BBA" w14:textId="3A33E77C" w:rsidR="00AD02F7" w:rsidRDefault="00AD02F7" w:rsidP="00AD02F7">
      <w:pPr>
        <w:pStyle w:val="Default"/>
        <w:numPr>
          <w:ilvl w:val="2"/>
          <w:numId w:val="1"/>
        </w:numPr>
        <w:contextualSpacing/>
      </w:pPr>
      <w:r>
        <w:t>Agenda item – email Tim.</w:t>
      </w:r>
    </w:p>
    <w:p w14:paraId="44032D48" w14:textId="17FFB5DF" w:rsidR="00F13BA0" w:rsidRDefault="00F13BA0" w:rsidP="00F13BA0">
      <w:pPr>
        <w:pStyle w:val="Default"/>
        <w:numPr>
          <w:ilvl w:val="1"/>
          <w:numId w:val="1"/>
        </w:numPr>
        <w:contextualSpacing/>
      </w:pPr>
      <w:r>
        <w:t>Election Results – Faculty Council</w:t>
      </w:r>
    </w:p>
    <w:p w14:paraId="3626AAF5" w14:textId="46189152" w:rsidR="000E333B" w:rsidRDefault="000E333B" w:rsidP="000E333B">
      <w:pPr>
        <w:pStyle w:val="Default"/>
        <w:numPr>
          <w:ilvl w:val="2"/>
          <w:numId w:val="1"/>
        </w:numPr>
        <w:contextualSpacing/>
      </w:pPr>
      <w:r>
        <w:t xml:space="preserve">Jen </w:t>
      </w:r>
      <w:proofErr w:type="spellStart"/>
      <w:r>
        <w:t>Bestv</w:t>
      </w:r>
      <w:bookmarkStart w:id="0" w:name="_GoBack"/>
      <w:bookmarkEnd w:id="0"/>
      <w:r>
        <w:t>ina</w:t>
      </w:r>
      <w:proofErr w:type="spellEnd"/>
      <w:r>
        <w:t>, P/T Rep.</w:t>
      </w:r>
    </w:p>
    <w:p w14:paraId="33B287FD" w14:textId="3C0A91A7" w:rsidR="000E333B" w:rsidRDefault="000E333B" w:rsidP="000E333B">
      <w:pPr>
        <w:pStyle w:val="Default"/>
        <w:numPr>
          <w:ilvl w:val="2"/>
          <w:numId w:val="1"/>
        </w:numPr>
        <w:contextualSpacing/>
      </w:pPr>
      <w:r>
        <w:t xml:space="preserve">Jim </w:t>
      </w:r>
      <w:proofErr w:type="spellStart"/>
      <w:r>
        <w:t>Grazio</w:t>
      </w:r>
      <w:proofErr w:type="spellEnd"/>
      <w:r>
        <w:t>, P/T Rep.</w:t>
      </w:r>
    </w:p>
    <w:p w14:paraId="509A370B" w14:textId="7C8299CB" w:rsidR="00F13BA0" w:rsidRDefault="00F13BA0" w:rsidP="00C50625">
      <w:pPr>
        <w:pStyle w:val="Default"/>
        <w:numPr>
          <w:ilvl w:val="1"/>
          <w:numId w:val="1"/>
        </w:numPr>
        <w:contextualSpacing/>
      </w:pPr>
      <w:r>
        <w:t>Special Election – Graduate Affairs “at large” position and P/T Representative</w:t>
      </w:r>
    </w:p>
    <w:p w14:paraId="3952F0B1" w14:textId="0D84C6BB" w:rsidR="000E333B" w:rsidRDefault="00E04F22" w:rsidP="000E333B">
      <w:pPr>
        <w:pStyle w:val="Default"/>
        <w:numPr>
          <w:ilvl w:val="2"/>
          <w:numId w:val="1"/>
        </w:numPr>
        <w:contextualSpacing/>
      </w:pPr>
      <w:r>
        <w:t>Mike Campbell</w:t>
      </w:r>
    </w:p>
    <w:p w14:paraId="39C8B0ED" w14:textId="356DAD1C" w:rsidR="00E04F22" w:rsidRDefault="00E04F22" w:rsidP="00E04F22">
      <w:pPr>
        <w:pStyle w:val="Default"/>
        <w:numPr>
          <w:ilvl w:val="1"/>
          <w:numId w:val="1"/>
        </w:numPr>
        <w:contextualSpacing/>
      </w:pPr>
      <w:r>
        <w:t xml:space="preserve">Committee Chair Elections </w:t>
      </w:r>
      <w:r w:rsidR="00AD02F7">
        <w:t>–</w:t>
      </w:r>
      <w:r>
        <w:t xml:space="preserve"> forthcoming</w:t>
      </w:r>
    </w:p>
    <w:p w14:paraId="7B05C47B" w14:textId="6BC0AA8B" w:rsidR="00AD02F7" w:rsidRDefault="00AD02F7" w:rsidP="00AD02F7">
      <w:pPr>
        <w:pStyle w:val="Default"/>
        <w:numPr>
          <w:ilvl w:val="2"/>
          <w:numId w:val="1"/>
        </w:numPr>
        <w:contextualSpacing/>
      </w:pPr>
      <w:r>
        <w:t xml:space="preserve">Deadline is Friday.  Still need one rep from Academic Computing.  Tim moves to run election w/ </w:t>
      </w:r>
      <w:r w:rsidR="005B69F0">
        <w:t>an</w:t>
      </w:r>
      <w:r>
        <w:t xml:space="preserve"> unchallenged nominee</w:t>
      </w:r>
      <w:r w:rsidR="005B69F0">
        <w:t>.  Will see if anyone else comes forward by Friday.</w:t>
      </w:r>
    </w:p>
    <w:p w14:paraId="292B0AB5" w14:textId="5BF7B315" w:rsidR="00AD02F7" w:rsidRDefault="005B69F0" w:rsidP="00AD02F7">
      <w:pPr>
        <w:pStyle w:val="Default"/>
        <w:numPr>
          <w:ilvl w:val="1"/>
          <w:numId w:val="1"/>
        </w:numPr>
        <w:contextualSpacing/>
      </w:pPr>
      <w:r>
        <w:t xml:space="preserve">A </w:t>
      </w:r>
      <w:r w:rsidR="00AD02F7">
        <w:t xml:space="preserve">Budget Town Hall </w:t>
      </w:r>
      <w:r>
        <w:t xml:space="preserve">hosted by </w:t>
      </w:r>
      <w:r w:rsidR="00AD02F7">
        <w:t xml:space="preserve">Bill Samluk and Ken Miller </w:t>
      </w:r>
      <w:r>
        <w:t xml:space="preserve">will be held </w:t>
      </w:r>
      <w:r w:rsidR="00AD02F7">
        <w:t>Fri</w:t>
      </w:r>
      <w:r>
        <w:t>day,</w:t>
      </w:r>
      <w:r w:rsidR="00AD02F7">
        <w:t xml:space="preserve"> March 22 </w:t>
      </w:r>
      <w:r>
        <w:t xml:space="preserve">from </w:t>
      </w:r>
      <w:r w:rsidR="00AD02F7">
        <w:t>3-4 PM in Reed 117</w:t>
      </w:r>
      <w:r>
        <w:t>.</w:t>
      </w:r>
    </w:p>
    <w:p w14:paraId="618D8583" w14:textId="6FBD94DE" w:rsidR="0090682C" w:rsidRDefault="0090682C" w:rsidP="0090682C">
      <w:pPr>
        <w:pStyle w:val="Default"/>
        <w:ind w:left="720"/>
        <w:contextualSpacing/>
      </w:pPr>
    </w:p>
    <w:p w14:paraId="19F34884" w14:textId="35571BF1" w:rsidR="0090682C" w:rsidRDefault="0090682C" w:rsidP="0090682C">
      <w:pPr>
        <w:pStyle w:val="Default"/>
        <w:numPr>
          <w:ilvl w:val="0"/>
          <w:numId w:val="1"/>
        </w:numPr>
        <w:contextualSpacing/>
      </w:pPr>
      <w:r>
        <w:t>Report from the Chancellor, Ralph Ford</w:t>
      </w:r>
    </w:p>
    <w:p w14:paraId="69D7AE69" w14:textId="6FB5938C" w:rsidR="00AD02F7" w:rsidRDefault="005B69F0" w:rsidP="00AD02F7">
      <w:pPr>
        <w:pStyle w:val="Default"/>
        <w:numPr>
          <w:ilvl w:val="1"/>
          <w:numId w:val="1"/>
        </w:numPr>
        <w:contextualSpacing/>
      </w:pPr>
      <w:r>
        <w:t>Will w</w:t>
      </w:r>
      <w:r w:rsidR="00AD02F7">
        <w:t xml:space="preserve">ait </w:t>
      </w:r>
      <w:r>
        <w:t>until the</w:t>
      </w:r>
      <w:r w:rsidR="00AD02F7">
        <w:t xml:space="preserve"> end of day to get info to Margie to run election. </w:t>
      </w:r>
    </w:p>
    <w:p w14:paraId="199535D7" w14:textId="77777777" w:rsidR="0090682C" w:rsidRDefault="0090682C" w:rsidP="005B69F0">
      <w:pPr>
        <w:pStyle w:val="Default"/>
        <w:contextualSpacing/>
      </w:pPr>
    </w:p>
    <w:p w14:paraId="0129241C" w14:textId="5704EBED" w:rsidR="0090682C" w:rsidRDefault="0090682C" w:rsidP="0090682C">
      <w:pPr>
        <w:pStyle w:val="Default"/>
        <w:numPr>
          <w:ilvl w:val="0"/>
          <w:numId w:val="1"/>
        </w:numPr>
        <w:contextualSpacing/>
      </w:pPr>
      <w:r>
        <w:t>Report from the Associate Dean of Academic Affairs, Pam Silver</w:t>
      </w:r>
    </w:p>
    <w:p w14:paraId="69ACEE91" w14:textId="06A6A658" w:rsidR="0090682C" w:rsidRDefault="00AD02F7" w:rsidP="00AD02F7">
      <w:pPr>
        <w:pStyle w:val="Default"/>
        <w:numPr>
          <w:ilvl w:val="1"/>
          <w:numId w:val="1"/>
        </w:numPr>
        <w:contextualSpacing/>
      </w:pPr>
      <w:r>
        <w:t>N/A</w:t>
      </w:r>
    </w:p>
    <w:p w14:paraId="42482395" w14:textId="77777777" w:rsidR="005B69F0" w:rsidRDefault="005B69F0" w:rsidP="005B69F0">
      <w:pPr>
        <w:pStyle w:val="Default"/>
        <w:ind w:left="1440"/>
        <w:contextualSpacing/>
      </w:pPr>
    </w:p>
    <w:p w14:paraId="72DBD6DC" w14:textId="4ECB55F1" w:rsidR="0090682C" w:rsidRDefault="0090682C" w:rsidP="0090682C">
      <w:pPr>
        <w:pStyle w:val="Default"/>
        <w:numPr>
          <w:ilvl w:val="0"/>
          <w:numId w:val="1"/>
        </w:numPr>
        <w:contextualSpacing/>
      </w:pPr>
      <w:r>
        <w:t>Report from the Associate Dean of Research and Graduate Studies, Ivor Knight</w:t>
      </w:r>
    </w:p>
    <w:p w14:paraId="5252B706" w14:textId="23EA6270" w:rsidR="0090682C" w:rsidRDefault="005B69F0" w:rsidP="00AD02F7">
      <w:pPr>
        <w:pStyle w:val="Default"/>
        <w:numPr>
          <w:ilvl w:val="1"/>
          <w:numId w:val="1"/>
        </w:numPr>
        <w:contextualSpacing/>
      </w:pPr>
      <w:r>
        <w:t xml:space="preserve">A copy of the report is attached. </w:t>
      </w:r>
    </w:p>
    <w:p w14:paraId="1D5F44DB" w14:textId="77777777" w:rsidR="005B69F0" w:rsidRDefault="005B69F0" w:rsidP="005B69F0">
      <w:pPr>
        <w:pStyle w:val="Default"/>
        <w:ind w:left="1440"/>
        <w:contextualSpacing/>
      </w:pPr>
    </w:p>
    <w:p w14:paraId="45AE8C4F" w14:textId="238368D5" w:rsidR="0090682C" w:rsidRDefault="0090682C" w:rsidP="0090682C">
      <w:pPr>
        <w:pStyle w:val="Default"/>
        <w:numPr>
          <w:ilvl w:val="0"/>
          <w:numId w:val="1"/>
        </w:numPr>
        <w:contextualSpacing/>
      </w:pPr>
      <w:r>
        <w:t>Report from University Senator</w:t>
      </w:r>
      <w:r w:rsidR="000E2FE1">
        <w:t xml:space="preserve"> </w:t>
      </w:r>
      <w:r w:rsidR="00DB1E56">
        <w:t>–</w:t>
      </w:r>
      <w:r w:rsidR="000E2FE1">
        <w:t xml:space="preserve"> </w:t>
      </w:r>
      <w:r w:rsidR="00DB1E56">
        <w:t>Jim Warren</w:t>
      </w:r>
    </w:p>
    <w:p w14:paraId="1B8C2C33" w14:textId="6AE14B3D" w:rsidR="00C50625" w:rsidRDefault="00AD02F7" w:rsidP="00AD02F7">
      <w:pPr>
        <w:pStyle w:val="Default"/>
        <w:numPr>
          <w:ilvl w:val="1"/>
          <w:numId w:val="1"/>
        </w:numPr>
        <w:contextualSpacing/>
      </w:pPr>
      <w:r>
        <w:t>N/A</w:t>
      </w:r>
    </w:p>
    <w:p w14:paraId="60106083" w14:textId="77777777" w:rsidR="005B69F0" w:rsidRDefault="005B69F0" w:rsidP="005B69F0">
      <w:pPr>
        <w:pStyle w:val="Default"/>
        <w:ind w:left="1440"/>
        <w:contextualSpacing/>
      </w:pPr>
    </w:p>
    <w:p w14:paraId="7980592A" w14:textId="05F00F65" w:rsidR="00057F71" w:rsidRDefault="0096403E" w:rsidP="00C50625">
      <w:pPr>
        <w:pStyle w:val="Default"/>
        <w:numPr>
          <w:ilvl w:val="0"/>
          <w:numId w:val="1"/>
        </w:numPr>
        <w:contextualSpacing/>
      </w:pPr>
      <w:r>
        <w:t xml:space="preserve">Reports from </w:t>
      </w:r>
      <w:r w:rsidR="00057F71">
        <w:t>Committee Chair</w:t>
      </w:r>
      <w:r w:rsidR="0067442E">
        <w:t>s</w:t>
      </w:r>
      <w:r w:rsidR="00057F71">
        <w:t xml:space="preserve"> and Representative Update</w:t>
      </w:r>
      <w:r w:rsidR="0064375C">
        <w:t>s</w:t>
      </w:r>
    </w:p>
    <w:p w14:paraId="3FEC4B40" w14:textId="2A96D3C9" w:rsidR="0096403E" w:rsidRDefault="005B69F0" w:rsidP="00AD02F7">
      <w:pPr>
        <w:pStyle w:val="Default"/>
        <w:numPr>
          <w:ilvl w:val="1"/>
          <w:numId w:val="1"/>
        </w:numPr>
        <w:contextualSpacing/>
      </w:pPr>
      <w:r>
        <w:t xml:space="preserve">Curricular Affairs – </w:t>
      </w:r>
      <w:r w:rsidR="00AD02F7">
        <w:t>Evan</w:t>
      </w:r>
      <w:r>
        <w:t xml:space="preserve"> </w:t>
      </w:r>
      <w:proofErr w:type="spellStart"/>
      <w:r>
        <w:t>Ringle</w:t>
      </w:r>
      <w:proofErr w:type="spellEnd"/>
      <w:r w:rsidR="00AD02F7">
        <w:t xml:space="preserve"> – Had first meeting and are working on getting all CRCS stuff in</w:t>
      </w:r>
      <w:r>
        <w:t>to a</w:t>
      </w:r>
      <w:r w:rsidR="00AD02F7">
        <w:t xml:space="preserve"> Box </w:t>
      </w:r>
      <w:r>
        <w:t>f</w:t>
      </w:r>
      <w:r w:rsidR="00AD02F7">
        <w:t>ile</w:t>
      </w:r>
      <w:r>
        <w:t>.</w:t>
      </w:r>
    </w:p>
    <w:p w14:paraId="2FC52982" w14:textId="4F7F0C92" w:rsidR="00AD02F7" w:rsidRDefault="005B69F0" w:rsidP="00AD02F7">
      <w:pPr>
        <w:pStyle w:val="Default"/>
        <w:numPr>
          <w:ilvl w:val="1"/>
          <w:numId w:val="1"/>
        </w:numPr>
        <w:contextualSpacing/>
      </w:pPr>
      <w:r>
        <w:t xml:space="preserve">Faculty Affairs - </w:t>
      </w:r>
      <w:r w:rsidR="00AD02F7">
        <w:t>Matt S</w:t>
      </w:r>
      <w:r>
        <w:t>winarski</w:t>
      </w:r>
      <w:r w:rsidR="00AD02F7">
        <w:t xml:space="preserve"> – </w:t>
      </w:r>
      <w:r>
        <w:t>They are w</w:t>
      </w:r>
      <w:r w:rsidR="00AD02F7">
        <w:t>orking on charges</w:t>
      </w:r>
      <w:r>
        <w:t>.</w:t>
      </w:r>
    </w:p>
    <w:p w14:paraId="002DCD21" w14:textId="140FD672" w:rsidR="00AD02F7" w:rsidRDefault="00AD02F7" w:rsidP="00AD02F7">
      <w:pPr>
        <w:pStyle w:val="Default"/>
        <w:numPr>
          <w:ilvl w:val="1"/>
          <w:numId w:val="1"/>
        </w:numPr>
        <w:contextualSpacing/>
      </w:pPr>
      <w:r>
        <w:t xml:space="preserve">Tim will ask </w:t>
      </w:r>
      <w:r w:rsidR="005B69F0">
        <w:t xml:space="preserve">Committee Chairs </w:t>
      </w:r>
      <w:r>
        <w:t>for mid-year report (to make it easier for end of year reports)</w:t>
      </w:r>
      <w:r w:rsidR="005B69F0">
        <w:t>.</w:t>
      </w:r>
    </w:p>
    <w:p w14:paraId="3EA29846" w14:textId="77777777" w:rsidR="005B69F0" w:rsidRDefault="005B69F0" w:rsidP="005B69F0">
      <w:pPr>
        <w:pStyle w:val="Default"/>
        <w:ind w:left="1440"/>
        <w:contextualSpacing/>
      </w:pPr>
    </w:p>
    <w:p w14:paraId="110EFAD4" w14:textId="2ADF3D4D" w:rsidR="003C45DC" w:rsidRDefault="0096403E" w:rsidP="00C50625">
      <w:pPr>
        <w:pStyle w:val="Default"/>
        <w:numPr>
          <w:ilvl w:val="0"/>
          <w:numId w:val="1"/>
        </w:numPr>
        <w:contextualSpacing/>
      </w:pPr>
      <w:r>
        <w:t>Old Business</w:t>
      </w:r>
    </w:p>
    <w:p w14:paraId="015FD80D" w14:textId="1AD77B4C" w:rsidR="003C45DC" w:rsidRDefault="003C45DC" w:rsidP="00C50625">
      <w:pPr>
        <w:pStyle w:val="Default"/>
        <w:contextualSpacing/>
      </w:pPr>
    </w:p>
    <w:p w14:paraId="5050CFF9" w14:textId="0199D446" w:rsidR="0096403E" w:rsidRDefault="0096403E" w:rsidP="00C50625">
      <w:pPr>
        <w:pStyle w:val="Default"/>
        <w:numPr>
          <w:ilvl w:val="0"/>
          <w:numId w:val="1"/>
        </w:numPr>
        <w:contextualSpacing/>
      </w:pPr>
      <w:r>
        <w:lastRenderedPageBreak/>
        <w:t>New Business</w:t>
      </w:r>
    </w:p>
    <w:p w14:paraId="05712AB8" w14:textId="61808B8A" w:rsidR="00C50625" w:rsidRDefault="00C50625" w:rsidP="00C50625">
      <w:pPr>
        <w:pStyle w:val="Default"/>
        <w:contextualSpacing/>
      </w:pPr>
    </w:p>
    <w:p w14:paraId="0F524209" w14:textId="1D88A18B" w:rsidR="00E33FFF" w:rsidRDefault="003C45DC" w:rsidP="00C50625">
      <w:pPr>
        <w:pStyle w:val="Default"/>
        <w:numPr>
          <w:ilvl w:val="0"/>
          <w:numId w:val="1"/>
        </w:numPr>
        <w:contextualSpacing/>
      </w:pPr>
      <w:r>
        <w:t>Announcements</w:t>
      </w:r>
    </w:p>
    <w:p w14:paraId="770E4910" w14:textId="0464FAD4" w:rsidR="00282999" w:rsidRDefault="005B69F0" w:rsidP="00AD02F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Emily - </w:t>
      </w:r>
      <w:r w:rsidR="00AD02F7">
        <w:t xml:space="preserve">Come see </w:t>
      </w:r>
      <w:r w:rsidR="00AD02F7" w:rsidRPr="00AD02F7">
        <w:rPr>
          <w:i/>
        </w:rPr>
        <w:t>Heathers</w:t>
      </w:r>
      <w:r>
        <w:t xml:space="preserve"> in the Studio Theatre April 4-6 and 11-13 at 7:30 PM!</w:t>
      </w:r>
    </w:p>
    <w:p w14:paraId="30F741F3" w14:textId="77777777" w:rsidR="005B69F0" w:rsidRDefault="005B69F0" w:rsidP="005B69F0">
      <w:pPr>
        <w:pStyle w:val="ListParagraph"/>
        <w:spacing w:after="0" w:line="240" w:lineRule="auto"/>
        <w:ind w:left="1440"/>
      </w:pPr>
    </w:p>
    <w:p w14:paraId="10AEF7B5" w14:textId="77777777" w:rsidR="005B69F0" w:rsidRDefault="00E33FFF" w:rsidP="00C50625">
      <w:pPr>
        <w:pStyle w:val="Default"/>
        <w:numPr>
          <w:ilvl w:val="0"/>
          <w:numId w:val="1"/>
        </w:numPr>
        <w:contextualSpacing/>
      </w:pPr>
      <w:r w:rsidRPr="00431069">
        <w:t>Adjournment</w:t>
      </w:r>
      <w:r w:rsidR="00AD02F7">
        <w:t xml:space="preserve"> – 11:45 AM </w:t>
      </w:r>
    </w:p>
    <w:p w14:paraId="18B79F4E" w14:textId="677B6881" w:rsidR="00C10FE4" w:rsidRDefault="005B69F0" w:rsidP="005B69F0">
      <w:pPr>
        <w:pStyle w:val="Default"/>
        <w:numPr>
          <w:ilvl w:val="1"/>
          <w:numId w:val="1"/>
        </w:numPr>
        <w:contextualSpacing/>
      </w:pPr>
      <w:r>
        <w:t xml:space="preserve">Motion by </w:t>
      </w:r>
      <w:r w:rsidR="00AD02F7">
        <w:t>Matt Swinarski and Melanie</w:t>
      </w:r>
      <w:r>
        <w:t xml:space="preserve"> Hetzel-Riggin</w:t>
      </w:r>
    </w:p>
    <w:sectPr w:rsidR="00C10FE4" w:rsidSect="00FD6968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95B65" w14:textId="77777777" w:rsidR="001A2CB7" w:rsidRDefault="001A2CB7" w:rsidP="00C81D51">
      <w:pPr>
        <w:spacing w:after="0" w:line="240" w:lineRule="auto"/>
      </w:pPr>
      <w:r>
        <w:separator/>
      </w:r>
    </w:p>
  </w:endnote>
  <w:endnote w:type="continuationSeparator" w:id="0">
    <w:p w14:paraId="7C020BAE" w14:textId="77777777" w:rsidR="001A2CB7" w:rsidRDefault="001A2CB7" w:rsidP="00C8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609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D1EC4" w14:textId="18C19973" w:rsidR="00C81D51" w:rsidRDefault="00C81D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1AF604" w14:textId="77777777" w:rsidR="00C81D51" w:rsidRDefault="00C81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B2A82" w14:textId="77777777" w:rsidR="001A2CB7" w:rsidRDefault="001A2CB7" w:rsidP="00C81D51">
      <w:pPr>
        <w:spacing w:after="0" w:line="240" w:lineRule="auto"/>
      </w:pPr>
      <w:r>
        <w:separator/>
      </w:r>
    </w:p>
  </w:footnote>
  <w:footnote w:type="continuationSeparator" w:id="0">
    <w:p w14:paraId="13217601" w14:textId="77777777" w:rsidR="001A2CB7" w:rsidRDefault="001A2CB7" w:rsidP="00C81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5"/>
    <w:multiLevelType w:val="multilevel"/>
    <w:tmpl w:val="00000888"/>
    <w:lvl w:ilvl="0">
      <w:start w:val="1"/>
      <w:numFmt w:val="lowerLetter"/>
      <w:lvlText w:val="%1."/>
      <w:lvlJc w:val="left"/>
      <w:pPr>
        <w:ind w:left="1540" w:hanging="72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2344" w:hanging="720"/>
      </w:pPr>
    </w:lvl>
    <w:lvl w:ilvl="2">
      <w:numFmt w:val="bullet"/>
      <w:lvlText w:val="•"/>
      <w:lvlJc w:val="left"/>
      <w:pPr>
        <w:ind w:left="3148" w:hanging="720"/>
      </w:pPr>
    </w:lvl>
    <w:lvl w:ilvl="3">
      <w:numFmt w:val="bullet"/>
      <w:lvlText w:val="•"/>
      <w:lvlJc w:val="left"/>
      <w:pPr>
        <w:ind w:left="3952" w:hanging="720"/>
      </w:pPr>
    </w:lvl>
    <w:lvl w:ilvl="4">
      <w:numFmt w:val="bullet"/>
      <w:lvlText w:val="•"/>
      <w:lvlJc w:val="left"/>
      <w:pPr>
        <w:ind w:left="4756" w:hanging="720"/>
      </w:pPr>
    </w:lvl>
    <w:lvl w:ilvl="5">
      <w:numFmt w:val="bullet"/>
      <w:lvlText w:val="•"/>
      <w:lvlJc w:val="left"/>
      <w:pPr>
        <w:ind w:left="5560" w:hanging="720"/>
      </w:pPr>
    </w:lvl>
    <w:lvl w:ilvl="6">
      <w:numFmt w:val="bullet"/>
      <w:lvlText w:val="•"/>
      <w:lvlJc w:val="left"/>
      <w:pPr>
        <w:ind w:left="6364" w:hanging="720"/>
      </w:pPr>
    </w:lvl>
    <w:lvl w:ilvl="7">
      <w:numFmt w:val="bullet"/>
      <w:lvlText w:val="•"/>
      <w:lvlJc w:val="left"/>
      <w:pPr>
        <w:ind w:left="7168" w:hanging="720"/>
      </w:pPr>
    </w:lvl>
    <w:lvl w:ilvl="8">
      <w:numFmt w:val="bullet"/>
      <w:lvlText w:val="•"/>
      <w:lvlJc w:val="left"/>
      <w:pPr>
        <w:ind w:left="7972" w:hanging="720"/>
      </w:pPr>
    </w:lvl>
  </w:abstractNum>
  <w:abstractNum w:abstractNumId="1" w15:restartNumberingAfterBreak="0">
    <w:nsid w:val="00000406"/>
    <w:multiLevelType w:val="multilevel"/>
    <w:tmpl w:val="984C0A1A"/>
    <w:lvl w:ilvl="0">
      <w:start w:val="6"/>
      <w:numFmt w:val="lowerLetter"/>
      <w:lvlText w:val="%1."/>
      <w:lvlJc w:val="left"/>
      <w:pPr>
        <w:ind w:left="1540" w:hanging="720"/>
      </w:pPr>
      <w:rPr>
        <w:rFonts w:ascii="Times New Roman" w:hAnsi="Times New Roman" w:cs="Times New Roman"/>
        <w:b w:val="0"/>
        <w:bCs w:val="0"/>
        <w:color w:val="auto"/>
        <w:spacing w:val="-1"/>
        <w:sz w:val="24"/>
        <w:szCs w:val="24"/>
      </w:rPr>
    </w:lvl>
    <w:lvl w:ilvl="1">
      <w:numFmt w:val="bullet"/>
      <w:lvlText w:val="•"/>
      <w:lvlJc w:val="left"/>
      <w:pPr>
        <w:ind w:left="2342" w:hanging="720"/>
      </w:pPr>
    </w:lvl>
    <w:lvl w:ilvl="2">
      <w:numFmt w:val="bullet"/>
      <w:lvlText w:val="•"/>
      <w:lvlJc w:val="left"/>
      <w:pPr>
        <w:ind w:left="3144" w:hanging="720"/>
      </w:pPr>
    </w:lvl>
    <w:lvl w:ilvl="3">
      <w:numFmt w:val="bullet"/>
      <w:lvlText w:val="•"/>
      <w:lvlJc w:val="left"/>
      <w:pPr>
        <w:ind w:left="3946" w:hanging="720"/>
      </w:pPr>
    </w:lvl>
    <w:lvl w:ilvl="4">
      <w:numFmt w:val="bullet"/>
      <w:lvlText w:val="•"/>
      <w:lvlJc w:val="left"/>
      <w:pPr>
        <w:ind w:left="4748" w:hanging="720"/>
      </w:pPr>
    </w:lvl>
    <w:lvl w:ilvl="5">
      <w:numFmt w:val="bullet"/>
      <w:lvlText w:val="•"/>
      <w:lvlJc w:val="left"/>
      <w:pPr>
        <w:ind w:left="5550" w:hanging="720"/>
      </w:pPr>
    </w:lvl>
    <w:lvl w:ilvl="6">
      <w:numFmt w:val="bullet"/>
      <w:lvlText w:val="•"/>
      <w:lvlJc w:val="left"/>
      <w:pPr>
        <w:ind w:left="6352" w:hanging="720"/>
      </w:pPr>
    </w:lvl>
    <w:lvl w:ilvl="7">
      <w:numFmt w:val="bullet"/>
      <w:lvlText w:val="•"/>
      <w:lvlJc w:val="left"/>
      <w:pPr>
        <w:ind w:left="7154" w:hanging="720"/>
      </w:pPr>
    </w:lvl>
    <w:lvl w:ilvl="8">
      <w:numFmt w:val="bullet"/>
      <w:lvlText w:val="•"/>
      <w:lvlJc w:val="left"/>
      <w:pPr>
        <w:ind w:left="7956" w:hanging="720"/>
      </w:pPr>
    </w:lvl>
  </w:abstractNum>
  <w:abstractNum w:abstractNumId="2" w15:restartNumberingAfterBreak="0">
    <w:nsid w:val="13BF4731"/>
    <w:multiLevelType w:val="hybridMultilevel"/>
    <w:tmpl w:val="2216EF8A"/>
    <w:lvl w:ilvl="0" w:tplc="AA96EF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B37EB6"/>
    <w:multiLevelType w:val="hybridMultilevel"/>
    <w:tmpl w:val="E2D828F0"/>
    <w:lvl w:ilvl="0" w:tplc="56AC5A7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5256D1"/>
    <w:multiLevelType w:val="hybridMultilevel"/>
    <w:tmpl w:val="C7D030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61A5BBB"/>
    <w:multiLevelType w:val="hybridMultilevel"/>
    <w:tmpl w:val="A5D6A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E4E3F"/>
    <w:multiLevelType w:val="hybridMultilevel"/>
    <w:tmpl w:val="2AAE9BF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4D37D6"/>
    <w:multiLevelType w:val="hybridMultilevel"/>
    <w:tmpl w:val="A796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BF"/>
    <w:rsid w:val="00003868"/>
    <w:rsid w:val="0002505A"/>
    <w:rsid w:val="00043317"/>
    <w:rsid w:val="000464E0"/>
    <w:rsid w:val="00053232"/>
    <w:rsid w:val="00057F71"/>
    <w:rsid w:val="000C65E8"/>
    <w:rsid w:val="000D576B"/>
    <w:rsid w:val="000E0C29"/>
    <w:rsid w:val="000E2FE1"/>
    <w:rsid w:val="000E333B"/>
    <w:rsid w:val="000E3384"/>
    <w:rsid w:val="000E6CD6"/>
    <w:rsid w:val="001123B6"/>
    <w:rsid w:val="00131F6A"/>
    <w:rsid w:val="00152DAC"/>
    <w:rsid w:val="001A2CB7"/>
    <w:rsid w:val="001C7BEF"/>
    <w:rsid w:val="001E52E9"/>
    <w:rsid w:val="001F711B"/>
    <w:rsid w:val="001F74B2"/>
    <w:rsid w:val="00206071"/>
    <w:rsid w:val="00217AEE"/>
    <w:rsid w:val="00217BA2"/>
    <w:rsid w:val="0023116F"/>
    <w:rsid w:val="00254E8B"/>
    <w:rsid w:val="00254EC7"/>
    <w:rsid w:val="00263025"/>
    <w:rsid w:val="00264232"/>
    <w:rsid w:val="00270B9B"/>
    <w:rsid w:val="00272DD6"/>
    <w:rsid w:val="00275855"/>
    <w:rsid w:val="00282999"/>
    <w:rsid w:val="002959DE"/>
    <w:rsid w:val="002C41A3"/>
    <w:rsid w:val="002D7C01"/>
    <w:rsid w:val="003015BB"/>
    <w:rsid w:val="00304CF9"/>
    <w:rsid w:val="00317EBB"/>
    <w:rsid w:val="00324936"/>
    <w:rsid w:val="00334C3A"/>
    <w:rsid w:val="00371FF5"/>
    <w:rsid w:val="0038133C"/>
    <w:rsid w:val="003A4DE5"/>
    <w:rsid w:val="003B213B"/>
    <w:rsid w:val="003B6EF8"/>
    <w:rsid w:val="003C279F"/>
    <w:rsid w:val="003C45DC"/>
    <w:rsid w:val="003D6ACB"/>
    <w:rsid w:val="003F680E"/>
    <w:rsid w:val="00416E25"/>
    <w:rsid w:val="00431069"/>
    <w:rsid w:val="00446DBE"/>
    <w:rsid w:val="00456905"/>
    <w:rsid w:val="00471A65"/>
    <w:rsid w:val="00497611"/>
    <w:rsid w:val="004B3CF7"/>
    <w:rsid w:val="004B6B42"/>
    <w:rsid w:val="004C42C3"/>
    <w:rsid w:val="00555BCD"/>
    <w:rsid w:val="005B69F0"/>
    <w:rsid w:val="005C2B37"/>
    <w:rsid w:val="005D54A4"/>
    <w:rsid w:val="005D6725"/>
    <w:rsid w:val="005E0EF8"/>
    <w:rsid w:val="0063032F"/>
    <w:rsid w:val="00633C5D"/>
    <w:rsid w:val="0064375C"/>
    <w:rsid w:val="00654BF0"/>
    <w:rsid w:val="00662410"/>
    <w:rsid w:val="0067442E"/>
    <w:rsid w:val="00676E1C"/>
    <w:rsid w:val="0068288A"/>
    <w:rsid w:val="00683173"/>
    <w:rsid w:val="00690CC3"/>
    <w:rsid w:val="006B773A"/>
    <w:rsid w:val="00701164"/>
    <w:rsid w:val="007014F1"/>
    <w:rsid w:val="00705AD7"/>
    <w:rsid w:val="00727E0B"/>
    <w:rsid w:val="007601A8"/>
    <w:rsid w:val="00760452"/>
    <w:rsid w:val="00762226"/>
    <w:rsid w:val="007A30EE"/>
    <w:rsid w:val="007B3B94"/>
    <w:rsid w:val="007C75B6"/>
    <w:rsid w:val="007D0499"/>
    <w:rsid w:val="007E7120"/>
    <w:rsid w:val="007F42D4"/>
    <w:rsid w:val="00810820"/>
    <w:rsid w:val="00855C62"/>
    <w:rsid w:val="008B1521"/>
    <w:rsid w:val="008F0CCB"/>
    <w:rsid w:val="00900B73"/>
    <w:rsid w:val="0090682C"/>
    <w:rsid w:val="00906870"/>
    <w:rsid w:val="00934702"/>
    <w:rsid w:val="009542B9"/>
    <w:rsid w:val="0096403E"/>
    <w:rsid w:val="00964146"/>
    <w:rsid w:val="00964678"/>
    <w:rsid w:val="009966E1"/>
    <w:rsid w:val="009B45AD"/>
    <w:rsid w:val="009C08AE"/>
    <w:rsid w:val="009C2006"/>
    <w:rsid w:val="009D052F"/>
    <w:rsid w:val="00A10179"/>
    <w:rsid w:val="00A15778"/>
    <w:rsid w:val="00A21079"/>
    <w:rsid w:val="00A25838"/>
    <w:rsid w:val="00A314CA"/>
    <w:rsid w:val="00A41A3A"/>
    <w:rsid w:val="00A61656"/>
    <w:rsid w:val="00A642B4"/>
    <w:rsid w:val="00A65F82"/>
    <w:rsid w:val="00A83732"/>
    <w:rsid w:val="00AD02F7"/>
    <w:rsid w:val="00B05F4B"/>
    <w:rsid w:val="00B21E4B"/>
    <w:rsid w:val="00B275A9"/>
    <w:rsid w:val="00B34F04"/>
    <w:rsid w:val="00B44682"/>
    <w:rsid w:val="00B52442"/>
    <w:rsid w:val="00B56ABF"/>
    <w:rsid w:val="00B67A51"/>
    <w:rsid w:val="00BB2447"/>
    <w:rsid w:val="00BB7DF4"/>
    <w:rsid w:val="00BF27EE"/>
    <w:rsid w:val="00C10FE4"/>
    <w:rsid w:val="00C140DA"/>
    <w:rsid w:val="00C17D46"/>
    <w:rsid w:val="00C26A45"/>
    <w:rsid w:val="00C26CF1"/>
    <w:rsid w:val="00C50625"/>
    <w:rsid w:val="00C75B94"/>
    <w:rsid w:val="00C81D51"/>
    <w:rsid w:val="00CA1D63"/>
    <w:rsid w:val="00CA1D8B"/>
    <w:rsid w:val="00CD13DA"/>
    <w:rsid w:val="00CF458C"/>
    <w:rsid w:val="00CF52C6"/>
    <w:rsid w:val="00D01EE2"/>
    <w:rsid w:val="00D12202"/>
    <w:rsid w:val="00D30266"/>
    <w:rsid w:val="00D52D89"/>
    <w:rsid w:val="00D777ED"/>
    <w:rsid w:val="00D839C7"/>
    <w:rsid w:val="00D9657B"/>
    <w:rsid w:val="00DA0C28"/>
    <w:rsid w:val="00DB1E56"/>
    <w:rsid w:val="00DD22DA"/>
    <w:rsid w:val="00DD6699"/>
    <w:rsid w:val="00DF0E51"/>
    <w:rsid w:val="00DF5AFE"/>
    <w:rsid w:val="00E04F22"/>
    <w:rsid w:val="00E05136"/>
    <w:rsid w:val="00E23561"/>
    <w:rsid w:val="00E246B1"/>
    <w:rsid w:val="00E33FFF"/>
    <w:rsid w:val="00E36ADC"/>
    <w:rsid w:val="00E50EBD"/>
    <w:rsid w:val="00E769C5"/>
    <w:rsid w:val="00E805E0"/>
    <w:rsid w:val="00E90820"/>
    <w:rsid w:val="00EA04AB"/>
    <w:rsid w:val="00EB0626"/>
    <w:rsid w:val="00EB3BE7"/>
    <w:rsid w:val="00EF17C3"/>
    <w:rsid w:val="00EF66EC"/>
    <w:rsid w:val="00F13BA0"/>
    <w:rsid w:val="00F17407"/>
    <w:rsid w:val="00F40E64"/>
    <w:rsid w:val="00F611E9"/>
    <w:rsid w:val="00F82839"/>
    <w:rsid w:val="00FC70F1"/>
    <w:rsid w:val="00FC7CA4"/>
    <w:rsid w:val="00FD6968"/>
    <w:rsid w:val="00FF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14BC6"/>
  <w15:docId w15:val="{085AA868-EE93-4DCA-A926-949FAA63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ABF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B56A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B56ABF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B56ABF"/>
  </w:style>
  <w:style w:type="paragraph" w:styleId="ListParagraph">
    <w:name w:val="List Paragraph"/>
    <w:basedOn w:val="Normal"/>
    <w:uiPriority w:val="34"/>
    <w:qFormat/>
    <w:rsid w:val="00B56AB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9966E1"/>
    <w:pPr>
      <w:widowControl w:val="0"/>
      <w:autoSpaceDE w:val="0"/>
      <w:autoSpaceDN w:val="0"/>
      <w:adjustRightInd w:val="0"/>
      <w:spacing w:after="0" w:line="240" w:lineRule="auto"/>
      <w:ind w:left="100"/>
    </w:pPr>
  </w:style>
  <w:style w:type="character" w:customStyle="1" w:styleId="BodyTextChar">
    <w:name w:val="Body Text Char"/>
    <w:basedOn w:val="DefaultParagraphFont"/>
    <w:link w:val="BodyText"/>
    <w:uiPriority w:val="99"/>
    <w:rsid w:val="009966E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5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51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B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40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ehrend.psu.edu/for-faculty-staff/committees/faculty-senate-and-counc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8FCE6C446514DA461C339BFF61FB3" ma:contentTypeVersion="9" ma:contentTypeDescription="Create a new document." ma:contentTypeScope="" ma:versionID="d0f02d98969080f15a2147ed52df7206">
  <xsd:schema xmlns:xsd="http://www.w3.org/2001/XMLSchema" xmlns:xs="http://www.w3.org/2001/XMLSchema" xmlns:p="http://schemas.microsoft.com/office/2006/metadata/properties" xmlns:ns1="http://schemas.microsoft.com/sharepoint/v3" xmlns:ns2="4abac484-9e52-4b3d-8095-fa207c9c1b3d" targetNamespace="http://schemas.microsoft.com/office/2006/metadata/properties" ma:root="true" ma:fieldsID="e3c848db3dbcaa29c554b9bdc2ae0f81" ns1:_="" ns2:_="">
    <xsd:import namespace="http://schemas.microsoft.com/sharepoint/v3"/>
    <xsd:import namespace="4abac484-9e52-4b3d-8095-fa207c9c1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c484-9e52-4b3d-8095-fa207c9c1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10E2-473D-4948-B812-EB097ABBE83E}">
  <ds:schemaRefs>
    <ds:schemaRef ds:uri="http://schemas.microsoft.com/office/2006/documentManagement/types"/>
    <ds:schemaRef ds:uri="http://www.w3.org/XML/1998/namespace"/>
    <ds:schemaRef ds:uri="4abac484-9e52-4b3d-8095-fa207c9c1b3d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6BF0B01-809B-4E7E-B8CB-1148A4908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65FB2-FB66-41B6-9C2C-DD746F61F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bac484-9e52-4b3d-8095-fa207c9c1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AC00D-877E-4E55-909D-7086BD79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subject/>
  <dc:creator>Laurie Urraro</dc:creator>
  <cp:keywords/>
  <dc:description/>
  <cp:lastModifiedBy>Sargent, Margie G</cp:lastModifiedBy>
  <cp:revision>4</cp:revision>
  <cp:lastPrinted>2019-02-12T22:43:00Z</cp:lastPrinted>
  <dcterms:created xsi:type="dcterms:W3CDTF">2019-07-03T13:28:00Z</dcterms:created>
  <dcterms:modified xsi:type="dcterms:W3CDTF">2019-07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8FCE6C446514DA461C339BFF61FB3</vt:lpwstr>
  </property>
</Properties>
</file>